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51" w:rsidRPr="006A4569" w:rsidRDefault="001C5C51" w:rsidP="001C5C51">
      <w:pPr>
        <w:widowControl w:val="0"/>
        <w:autoSpaceDE w:val="0"/>
        <w:autoSpaceDN w:val="0"/>
        <w:jc w:val="center"/>
        <w:rPr>
          <w:b/>
        </w:rPr>
      </w:pPr>
      <w:bookmarkStart w:id="0" w:name="_GoBack"/>
      <w:bookmarkEnd w:id="0"/>
      <w:r w:rsidRPr="006A4569">
        <w:rPr>
          <w:b/>
        </w:rPr>
        <w:t>Информационное сообщение</w:t>
      </w:r>
    </w:p>
    <w:p w:rsidR="001C5C51" w:rsidRPr="006A4569" w:rsidRDefault="001C5C51" w:rsidP="001C5C51">
      <w:pPr>
        <w:widowControl w:val="0"/>
        <w:autoSpaceDE w:val="0"/>
        <w:autoSpaceDN w:val="0"/>
        <w:jc w:val="center"/>
        <w:rPr>
          <w:b/>
        </w:rPr>
      </w:pPr>
      <w:r w:rsidRPr="006A4569">
        <w:rPr>
          <w:b/>
        </w:rPr>
        <w:t xml:space="preserve">о </w:t>
      </w:r>
      <w:r w:rsidR="00C253DE">
        <w:rPr>
          <w:b/>
        </w:rPr>
        <w:t>продлении срока приема</w:t>
      </w:r>
      <w:r w:rsidRPr="006A4569">
        <w:rPr>
          <w:b/>
        </w:rPr>
        <w:t xml:space="preserve"> предложений по кандидатурам членов участков</w:t>
      </w:r>
      <w:r w:rsidR="00C253DE">
        <w:rPr>
          <w:b/>
        </w:rPr>
        <w:t>ой избирательной комиссии</w:t>
      </w:r>
      <w:r w:rsidRPr="006A4569">
        <w:rPr>
          <w:b/>
        </w:rPr>
        <w:t xml:space="preserve"> с правом решающего голоса</w:t>
      </w:r>
      <w:r w:rsidR="00C253DE">
        <w:rPr>
          <w:b/>
        </w:rPr>
        <w:t xml:space="preserve"> № 439</w:t>
      </w:r>
      <w:r w:rsidR="00E94354">
        <w:rPr>
          <w:b/>
        </w:rPr>
        <w:t xml:space="preserve"> </w:t>
      </w:r>
      <w:proofErr w:type="spellStart"/>
      <w:r w:rsidR="00C253DE">
        <w:rPr>
          <w:b/>
        </w:rPr>
        <w:t>Пудожского</w:t>
      </w:r>
      <w:proofErr w:type="spellEnd"/>
      <w:r w:rsidR="00C253DE">
        <w:rPr>
          <w:b/>
        </w:rPr>
        <w:t xml:space="preserve"> района </w:t>
      </w:r>
    </w:p>
    <w:p w:rsidR="001C5C51" w:rsidRPr="006A4569" w:rsidRDefault="001C5C51" w:rsidP="001C5C51">
      <w:pPr>
        <w:widowControl w:val="0"/>
        <w:autoSpaceDE w:val="0"/>
        <w:autoSpaceDN w:val="0"/>
        <w:jc w:val="both"/>
      </w:pPr>
    </w:p>
    <w:p w:rsidR="00C253DE" w:rsidRDefault="00C253DE" w:rsidP="001C5C51">
      <w:pPr>
        <w:widowControl w:val="0"/>
        <w:autoSpaceDE w:val="0"/>
        <w:autoSpaceDN w:val="0"/>
        <w:ind w:firstLine="708"/>
        <w:jc w:val="both"/>
      </w:pPr>
      <w:r>
        <w:t xml:space="preserve">В связи с </w:t>
      </w:r>
      <w:r w:rsidR="00262756">
        <w:t xml:space="preserve">недостаточным количеством поступивших предложений по составу </w:t>
      </w:r>
      <w:r>
        <w:t xml:space="preserve"> </w:t>
      </w:r>
      <w:r w:rsidR="00262756">
        <w:t xml:space="preserve">участковой избирательной комиссии </w:t>
      </w:r>
      <w:r w:rsidR="00262756" w:rsidRPr="00262756">
        <w:t>№ 439</w:t>
      </w:r>
      <w:r w:rsidR="001C5C51" w:rsidRPr="006A4569">
        <w:t xml:space="preserve"> Территориальная избирательная комиссия </w:t>
      </w:r>
      <w:proofErr w:type="spellStart"/>
      <w:r>
        <w:t>Пудожского</w:t>
      </w:r>
      <w:proofErr w:type="spellEnd"/>
      <w:r>
        <w:t xml:space="preserve"> района сообщает о продлении срока прием</w:t>
      </w:r>
      <w:r w:rsidR="00B57F92">
        <w:t>а</w:t>
      </w:r>
      <w:r>
        <w:t xml:space="preserve"> предл</w:t>
      </w:r>
      <w:r w:rsidR="001C5C51" w:rsidRPr="006A4569">
        <w:t>о</w:t>
      </w:r>
      <w:r w:rsidR="00262756">
        <w:t xml:space="preserve">жений по </w:t>
      </w:r>
      <w:r>
        <w:t xml:space="preserve"> кандидатурам в состав указанной избирательной комиссии. </w:t>
      </w:r>
    </w:p>
    <w:p w:rsidR="001C5C51" w:rsidRPr="00864CA9" w:rsidRDefault="001C5C51" w:rsidP="001C5C51">
      <w:pPr>
        <w:widowControl w:val="0"/>
        <w:autoSpaceDE w:val="0"/>
        <w:autoSpaceDN w:val="0"/>
        <w:ind w:firstLine="708"/>
        <w:jc w:val="both"/>
        <w:rPr>
          <w:b/>
        </w:rPr>
      </w:pPr>
      <w:r w:rsidRPr="00864CA9">
        <w:rPr>
          <w:b/>
        </w:rPr>
        <w:t xml:space="preserve">Прием документов осуществляется в срок с </w:t>
      </w:r>
      <w:r w:rsidR="00C253DE">
        <w:rPr>
          <w:b/>
        </w:rPr>
        <w:t xml:space="preserve">4 мая по </w:t>
      </w:r>
      <w:r w:rsidR="009A6AA4" w:rsidRPr="005762C8">
        <w:rPr>
          <w:b/>
        </w:rPr>
        <w:t>2</w:t>
      </w:r>
      <w:r w:rsidR="00C253DE">
        <w:rPr>
          <w:b/>
        </w:rPr>
        <w:t>4</w:t>
      </w:r>
      <w:r w:rsidR="009A6AA4" w:rsidRPr="005762C8">
        <w:rPr>
          <w:b/>
        </w:rPr>
        <w:t xml:space="preserve"> </w:t>
      </w:r>
      <w:r w:rsidR="00C253DE">
        <w:rPr>
          <w:b/>
        </w:rPr>
        <w:t>мая 2</w:t>
      </w:r>
      <w:r w:rsidRPr="005762C8">
        <w:rPr>
          <w:b/>
        </w:rPr>
        <w:t>0</w:t>
      </w:r>
      <w:r w:rsidR="00C93E37" w:rsidRPr="005762C8">
        <w:rPr>
          <w:b/>
        </w:rPr>
        <w:t>23</w:t>
      </w:r>
      <w:r w:rsidR="00C253DE">
        <w:rPr>
          <w:b/>
        </w:rPr>
        <w:t xml:space="preserve"> </w:t>
      </w:r>
      <w:r w:rsidRPr="00864CA9">
        <w:rPr>
          <w:b/>
        </w:rPr>
        <w:t>года включительно,</w:t>
      </w:r>
      <w:r w:rsidR="00C360C4" w:rsidRPr="00864CA9">
        <w:rPr>
          <w:b/>
        </w:rPr>
        <w:t xml:space="preserve"> в рабочие дни с </w:t>
      </w:r>
      <w:r w:rsidR="00C253DE">
        <w:rPr>
          <w:b/>
        </w:rPr>
        <w:t>10-00 до 13</w:t>
      </w:r>
      <w:r w:rsidR="00B119E9">
        <w:rPr>
          <w:b/>
        </w:rPr>
        <w:t>-00</w:t>
      </w:r>
      <w:r w:rsidRPr="00864CA9">
        <w:rPr>
          <w:b/>
        </w:rPr>
        <w:t xml:space="preserve">, по </w:t>
      </w:r>
      <w:r w:rsidR="00C93E37" w:rsidRPr="00864CA9">
        <w:rPr>
          <w:b/>
        </w:rPr>
        <w:t xml:space="preserve">адресу: </w:t>
      </w:r>
      <w:proofErr w:type="gramStart"/>
      <w:r w:rsidR="00C93E37" w:rsidRPr="00864CA9">
        <w:rPr>
          <w:b/>
        </w:rPr>
        <w:t>г</w:t>
      </w:r>
      <w:proofErr w:type="gramEnd"/>
      <w:r w:rsidR="00E94354">
        <w:rPr>
          <w:b/>
        </w:rPr>
        <w:t xml:space="preserve">. Пудож, ул. Ленина, 90. </w:t>
      </w:r>
    </w:p>
    <w:p w:rsidR="001C5C51" w:rsidRPr="006A4569" w:rsidRDefault="001C5C51" w:rsidP="001C5C51">
      <w:pPr>
        <w:widowControl w:val="0"/>
        <w:autoSpaceDE w:val="0"/>
        <w:autoSpaceDN w:val="0"/>
        <w:jc w:val="both"/>
      </w:pPr>
      <w:r w:rsidRPr="006A4569">
        <w:tab/>
        <w:t>При внесении предложения (предложений) по кандидатурам для назначения членов участков</w:t>
      </w:r>
      <w:r w:rsidR="00E94354">
        <w:t xml:space="preserve">ой избирательной комиссии </w:t>
      </w:r>
      <w:r w:rsidRPr="006A4569">
        <w:t>необходимо представить</w:t>
      </w:r>
      <w:r w:rsidR="002E6E6D">
        <w:t xml:space="preserve"> следующие документы</w:t>
      </w:r>
      <w:r w:rsidRPr="006A4569">
        <w:t>:</w:t>
      </w:r>
    </w:p>
    <w:p w:rsidR="001C5C51" w:rsidRPr="002E6E6D" w:rsidRDefault="001C5C51" w:rsidP="00E94354">
      <w:pPr>
        <w:widowControl w:val="0"/>
        <w:autoSpaceDE w:val="0"/>
        <w:autoSpaceDN w:val="0"/>
        <w:ind w:firstLine="708"/>
        <w:jc w:val="both"/>
        <w:rPr>
          <w:b/>
          <w:bCs/>
        </w:rPr>
      </w:pPr>
      <w:r w:rsidRPr="002E6E6D">
        <w:rPr>
          <w:b/>
          <w:bCs/>
        </w:rPr>
        <w:t>Для политических партий, их региональных отделений, иных</w:t>
      </w:r>
      <w:r w:rsidR="0089340B">
        <w:rPr>
          <w:b/>
          <w:bCs/>
        </w:rPr>
        <w:t xml:space="preserve"> </w:t>
      </w:r>
      <w:r w:rsidRPr="002E6E6D">
        <w:rPr>
          <w:b/>
          <w:bCs/>
        </w:rPr>
        <w:t>структурных подразделений:</w:t>
      </w:r>
    </w:p>
    <w:p w:rsidR="001C5C51" w:rsidRPr="006A4569" w:rsidRDefault="001C5C51" w:rsidP="00E94354">
      <w:pPr>
        <w:widowControl w:val="0"/>
        <w:autoSpaceDE w:val="0"/>
        <w:autoSpaceDN w:val="0"/>
        <w:ind w:firstLine="708"/>
        <w:jc w:val="both"/>
      </w:pPr>
      <w:r w:rsidRPr="006A4569">
        <w:t xml:space="preserve"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</w:t>
      </w:r>
      <w:proofErr w:type="gramStart"/>
      <w:r w:rsidRPr="006A4569">
        <w:t>в</w:t>
      </w:r>
      <w:proofErr w:type="gramEnd"/>
      <w:r w:rsidRPr="006A4569">
        <w:t xml:space="preserve"> </w:t>
      </w:r>
      <w:proofErr w:type="gramStart"/>
      <w:r w:rsidRPr="006A4569">
        <w:t>соответствии</w:t>
      </w:r>
      <w:proofErr w:type="gramEnd"/>
      <w:r w:rsidRPr="006A4569">
        <w:t xml:space="preserve"> с требованиями устава политической партии. </w:t>
      </w:r>
    </w:p>
    <w:p w:rsidR="001C5C51" w:rsidRPr="006A4569" w:rsidRDefault="001C5C51" w:rsidP="00E94354">
      <w:pPr>
        <w:widowControl w:val="0"/>
        <w:autoSpaceDE w:val="0"/>
        <w:autoSpaceDN w:val="0"/>
        <w:ind w:firstLine="708"/>
        <w:jc w:val="both"/>
      </w:pPr>
      <w:r w:rsidRPr="006A4569">
        <w:t xml:space="preserve">2. </w:t>
      </w:r>
      <w:proofErr w:type="gramStart"/>
      <w:r w:rsidRPr="006A4569"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1C5C51" w:rsidRPr="002E6E6D" w:rsidRDefault="001C5C51" w:rsidP="00E94354">
      <w:pPr>
        <w:widowControl w:val="0"/>
        <w:autoSpaceDE w:val="0"/>
        <w:autoSpaceDN w:val="0"/>
        <w:ind w:firstLine="708"/>
        <w:jc w:val="both"/>
        <w:rPr>
          <w:b/>
          <w:bCs/>
        </w:rPr>
      </w:pPr>
      <w:r w:rsidRPr="002E6E6D">
        <w:rPr>
          <w:b/>
          <w:bCs/>
        </w:rPr>
        <w:t>Для иных общественных объединений</w:t>
      </w:r>
      <w:r w:rsidR="00677516" w:rsidRPr="002E6E6D">
        <w:rPr>
          <w:b/>
          <w:bCs/>
        </w:rPr>
        <w:t>:</w:t>
      </w:r>
    </w:p>
    <w:p w:rsidR="001C5C51" w:rsidRPr="006A4569" w:rsidRDefault="001C5C51" w:rsidP="00E94354">
      <w:pPr>
        <w:widowControl w:val="0"/>
        <w:autoSpaceDE w:val="0"/>
        <w:autoSpaceDN w:val="0"/>
        <w:ind w:firstLine="708"/>
        <w:jc w:val="both"/>
      </w:pPr>
      <w:r w:rsidRPr="006A4569"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C5C51" w:rsidRPr="006A4569" w:rsidRDefault="001C5C51" w:rsidP="00E94354">
      <w:pPr>
        <w:widowControl w:val="0"/>
        <w:autoSpaceDE w:val="0"/>
        <w:autoSpaceDN w:val="0"/>
        <w:ind w:firstLine="708"/>
        <w:jc w:val="both"/>
      </w:pPr>
      <w:r w:rsidRPr="006A4569">
        <w:t xml:space="preserve">2. </w:t>
      </w:r>
      <w:proofErr w:type="gramStart"/>
      <w:r w:rsidRPr="006A4569">
        <w:t xml:space="preserve"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 </w:t>
      </w:r>
      <w:proofErr w:type="gramEnd"/>
    </w:p>
    <w:p w:rsidR="001C5C51" w:rsidRPr="006A4569" w:rsidRDefault="001C5C51" w:rsidP="00E94354">
      <w:pPr>
        <w:widowControl w:val="0"/>
        <w:autoSpaceDE w:val="0"/>
        <w:autoSpaceDN w:val="0"/>
        <w:ind w:firstLine="708"/>
        <w:jc w:val="both"/>
      </w:pPr>
      <w:r w:rsidRPr="006A4569">
        <w:t xml:space="preserve">3. </w:t>
      </w:r>
      <w:proofErr w:type="gramStart"/>
      <w:r w:rsidRPr="006A4569"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6A4569">
        <w:t xml:space="preserve"> в состав избирательных комиссий.</w:t>
      </w:r>
    </w:p>
    <w:p w:rsidR="001C5C51" w:rsidRPr="002E6E6D" w:rsidRDefault="001C5C51" w:rsidP="00E94354">
      <w:pPr>
        <w:widowControl w:val="0"/>
        <w:autoSpaceDE w:val="0"/>
        <w:autoSpaceDN w:val="0"/>
        <w:ind w:firstLine="708"/>
        <w:jc w:val="both"/>
        <w:rPr>
          <w:b/>
          <w:bCs/>
        </w:rPr>
      </w:pPr>
      <w:r w:rsidRPr="002E6E6D">
        <w:rPr>
          <w:b/>
          <w:bCs/>
        </w:rPr>
        <w:t>Для иных субъектов права внесения кандидатур в состав</w:t>
      </w:r>
      <w:r w:rsidR="0089340B">
        <w:rPr>
          <w:b/>
          <w:bCs/>
        </w:rPr>
        <w:t xml:space="preserve"> </w:t>
      </w:r>
      <w:r w:rsidRPr="002E6E6D">
        <w:rPr>
          <w:b/>
          <w:bCs/>
        </w:rPr>
        <w:t>избирательных комиссий</w:t>
      </w:r>
      <w:r w:rsidR="003E7EDD" w:rsidRPr="002E6E6D">
        <w:rPr>
          <w:b/>
          <w:bCs/>
        </w:rPr>
        <w:t>:</w:t>
      </w:r>
    </w:p>
    <w:p w:rsidR="001C5C51" w:rsidRPr="006A4569" w:rsidRDefault="001C5C51" w:rsidP="001C5C51">
      <w:pPr>
        <w:widowControl w:val="0"/>
        <w:autoSpaceDE w:val="0"/>
        <w:autoSpaceDN w:val="0"/>
        <w:jc w:val="both"/>
      </w:pPr>
      <w:r w:rsidRPr="006A4569"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1C5C51" w:rsidRPr="004723FA" w:rsidRDefault="001C5C51" w:rsidP="00E94354">
      <w:pPr>
        <w:widowControl w:val="0"/>
        <w:autoSpaceDE w:val="0"/>
        <w:autoSpaceDN w:val="0"/>
        <w:ind w:firstLine="708"/>
        <w:jc w:val="both"/>
        <w:rPr>
          <w:b/>
          <w:bCs/>
        </w:rPr>
      </w:pPr>
      <w:r w:rsidRPr="004723FA">
        <w:rPr>
          <w:b/>
          <w:bCs/>
        </w:rPr>
        <w:t>Кроме того, субъектами права внесения кандидатур должны быть представлены:</w:t>
      </w:r>
    </w:p>
    <w:p w:rsidR="001C5C51" w:rsidRPr="006A4569" w:rsidRDefault="001C5C51" w:rsidP="00E94354">
      <w:pPr>
        <w:widowControl w:val="0"/>
        <w:autoSpaceDE w:val="0"/>
        <w:autoSpaceDN w:val="0"/>
        <w:ind w:firstLine="708"/>
        <w:jc w:val="both"/>
      </w:pPr>
      <w:r w:rsidRPr="006A4569">
        <w:t xml:space="preserve">1. Две фотографии лица, предлагаемого в состав избирательной комиссии, размером 3 </w:t>
      </w:r>
      <w:proofErr w:type="spellStart"/>
      <w:r w:rsidRPr="006A4569">
        <w:t>x</w:t>
      </w:r>
      <w:proofErr w:type="spellEnd"/>
      <w:r w:rsidRPr="006A4569">
        <w:t xml:space="preserve"> 4 см (без уголка). </w:t>
      </w:r>
    </w:p>
    <w:p w:rsidR="001C5C51" w:rsidRDefault="001C5C51" w:rsidP="00E94354">
      <w:pPr>
        <w:widowControl w:val="0"/>
        <w:autoSpaceDE w:val="0"/>
        <w:autoSpaceDN w:val="0"/>
        <w:ind w:firstLine="708"/>
        <w:jc w:val="both"/>
      </w:pPr>
      <w:r w:rsidRPr="006A4569">
        <w:t xml:space="preserve">2. </w:t>
      </w:r>
      <w:r w:rsidR="00E94354">
        <w:t xml:space="preserve"> </w:t>
      </w:r>
      <w:r w:rsidRPr="006A4569">
        <w:t xml:space="preserve">Письменное согласие гражданина Российской Федерации на его назначение в </w:t>
      </w:r>
      <w:r w:rsidRPr="006A4569">
        <w:lastRenderedPageBreak/>
        <w:t>состав избирательной комиссии (приложение № 1).</w:t>
      </w:r>
    </w:p>
    <w:p w:rsidR="0061347D" w:rsidRPr="006A4569" w:rsidRDefault="0061347D" w:rsidP="00E94354">
      <w:pPr>
        <w:widowControl w:val="0"/>
        <w:autoSpaceDE w:val="0"/>
        <w:autoSpaceDN w:val="0"/>
        <w:ind w:firstLine="708"/>
        <w:jc w:val="both"/>
      </w:pPr>
      <w:r>
        <w:t>3</w:t>
      </w:r>
      <w:r w:rsidRPr="00585C2A">
        <w:t>. Протокол собрания избирателей по месту работы, жительства, учебы, службы</w:t>
      </w:r>
      <w:r>
        <w:t>.</w:t>
      </w:r>
    </w:p>
    <w:p w:rsidR="001C5C51" w:rsidRPr="006A4569" w:rsidRDefault="0061347D" w:rsidP="00E94354">
      <w:pPr>
        <w:widowControl w:val="0"/>
        <w:autoSpaceDE w:val="0"/>
        <w:autoSpaceDN w:val="0"/>
        <w:ind w:firstLine="708"/>
        <w:jc w:val="both"/>
      </w:pPr>
      <w:r>
        <w:t>4</w:t>
      </w:r>
      <w:r w:rsidR="001C5C51" w:rsidRPr="006A4569"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1C5C51" w:rsidRDefault="0061347D" w:rsidP="00E94354">
      <w:pPr>
        <w:widowControl w:val="0"/>
        <w:autoSpaceDE w:val="0"/>
        <w:autoSpaceDN w:val="0"/>
        <w:ind w:firstLine="708"/>
        <w:jc w:val="both"/>
      </w:pPr>
      <w:r>
        <w:t>5</w:t>
      </w:r>
      <w:r w:rsidR="001C5C51" w:rsidRPr="006A4569">
        <w:t xml:space="preserve">. </w:t>
      </w:r>
      <w:proofErr w:type="gramStart"/>
      <w:r w:rsidR="001C5C51" w:rsidRPr="006A4569"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="001C5C51" w:rsidRPr="006A4569">
        <w:t xml:space="preserve"> </w:t>
      </w:r>
      <w:proofErr w:type="gramStart"/>
      <w:r w:rsidR="001C5C51" w:rsidRPr="006A4569">
        <w:t>указанием наименования учебного заведения), домохозяйка, временно неработающий).</w:t>
      </w:r>
      <w:proofErr w:type="gramEnd"/>
    </w:p>
    <w:p w:rsidR="00CE4335" w:rsidRPr="006A4569" w:rsidRDefault="0061347D" w:rsidP="00E94354">
      <w:pPr>
        <w:widowControl w:val="0"/>
        <w:autoSpaceDE w:val="0"/>
        <w:autoSpaceDN w:val="0"/>
        <w:ind w:firstLine="708"/>
        <w:jc w:val="both"/>
      </w:pPr>
      <w:r>
        <w:t>6</w:t>
      </w:r>
      <w:r w:rsidR="00CE4335">
        <w:t xml:space="preserve">. </w:t>
      </w:r>
      <w:r w:rsidR="00E94354">
        <w:tab/>
      </w:r>
      <w:r w:rsidR="00CE4335">
        <w:t>Копия диплома об образовании.</w:t>
      </w:r>
    </w:p>
    <w:p w:rsidR="00E94354" w:rsidRDefault="00E94354" w:rsidP="001C5C51">
      <w:pPr>
        <w:widowControl w:val="0"/>
        <w:autoSpaceDE w:val="0"/>
        <w:autoSpaceDN w:val="0"/>
        <w:jc w:val="both"/>
        <w:rPr>
          <w:b/>
          <w:bCs/>
        </w:rPr>
      </w:pPr>
    </w:p>
    <w:p w:rsidR="001C5C51" w:rsidRPr="006E51E9" w:rsidRDefault="001C5C51" w:rsidP="001C5C51">
      <w:pPr>
        <w:widowControl w:val="0"/>
        <w:autoSpaceDE w:val="0"/>
        <w:autoSpaceDN w:val="0"/>
        <w:jc w:val="both"/>
      </w:pPr>
    </w:p>
    <w:p w:rsidR="001C5C51" w:rsidRPr="006E51E9" w:rsidRDefault="001C5C51" w:rsidP="001C5C51">
      <w:pPr>
        <w:widowControl w:val="0"/>
        <w:autoSpaceDE w:val="0"/>
        <w:autoSpaceDN w:val="0"/>
        <w:jc w:val="both"/>
      </w:pPr>
    </w:p>
    <w:sectPr w:rsidR="001C5C51" w:rsidRPr="006E51E9" w:rsidSect="006A5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C5C51"/>
    <w:rsid w:val="00032B86"/>
    <w:rsid w:val="00064DC2"/>
    <w:rsid w:val="000760C5"/>
    <w:rsid w:val="000E5288"/>
    <w:rsid w:val="001253DA"/>
    <w:rsid w:val="001C5C51"/>
    <w:rsid w:val="001F092C"/>
    <w:rsid w:val="001F7428"/>
    <w:rsid w:val="00262756"/>
    <w:rsid w:val="0027559F"/>
    <w:rsid w:val="002A58AD"/>
    <w:rsid w:val="002C55AE"/>
    <w:rsid w:val="002E6E6D"/>
    <w:rsid w:val="003533F3"/>
    <w:rsid w:val="003E7EDD"/>
    <w:rsid w:val="00423DD1"/>
    <w:rsid w:val="004723FA"/>
    <w:rsid w:val="005762C8"/>
    <w:rsid w:val="00585C2A"/>
    <w:rsid w:val="005918E0"/>
    <w:rsid w:val="00594654"/>
    <w:rsid w:val="005C1F07"/>
    <w:rsid w:val="0061347D"/>
    <w:rsid w:val="00626789"/>
    <w:rsid w:val="00677516"/>
    <w:rsid w:val="006866FC"/>
    <w:rsid w:val="006A4569"/>
    <w:rsid w:val="006A5BE8"/>
    <w:rsid w:val="006E51E9"/>
    <w:rsid w:val="007B414E"/>
    <w:rsid w:val="00827887"/>
    <w:rsid w:val="00864CA9"/>
    <w:rsid w:val="0089340B"/>
    <w:rsid w:val="008B75B4"/>
    <w:rsid w:val="009A6AA4"/>
    <w:rsid w:val="009B08D0"/>
    <w:rsid w:val="009C547E"/>
    <w:rsid w:val="009E7A82"/>
    <w:rsid w:val="009F6E3F"/>
    <w:rsid w:val="00A3394B"/>
    <w:rsid w:val="00B119E9"/>
    <w:rsid w:val="00B3024E"/>
    <w:rsid w:val="00B30F2C"/>
    <w:rsid w:val="00B44EC7"/>
    <w:rsid w:val="00B57F92"/>
    <w:rsid w:val="00B96E06"/>
    <w:rsid w:val="00BD59A5"/>
    <w:rsid w:val="00C06EAE"/>
    <w:rsid w:val="00C253DE"/>
    <w:rsid w:val="00C360C4"/>
    <w:rsid w:val="00C93E37"/>
    <w:rsid w:val="00CE4335"/>
    <w:rsid w:val="00CF302E"/>
    <w:rsid w:val="00D565A3"/>
    <w:rsid w:val="00D67FEF"/>
    <w:rsid w:val="00E04106"/>
    <w:rsid w:val="00E8050C"/>
    <w:rsid w:val="00E94354"/>
    <w:rsid w:val="00F51536"/>
    <w:rsid w:val="00F84F33"/>
    <w:rsid w:val="00F947DB"/>
    <w:rsid w:val="00FB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2276-543A-424B-92CD-2583FB25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1</dc:creator>
  <cp:lastModifiedBy>Специалист</cp:lastModifiedBy>
  <cp:revision>5</cp:revision>
  <cp:lastPrinted>2023-05-04T06:16:00Z</cp:lastPrinted>
  <dcterms:created xsi:type="dcterms:W3CDTF">2023-05-04T07:04:00Z</dcterms:created>
  <dcterms:modified xsi:type="dcterms:W3CDTF">2023-05-04T09:29:00Z</dcterms:modified>
</cp:coreProperties>
</file>